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A25C9E" w:rsidP="00B32F73">
      <w:pPr>
        <w:jc w:val="center"/>
        <w:rPr>
          <w:rFonts w:ascii="ＭＳ ゴシック" w:eastAsia="ＭＳ ゴシック" w:hAnsi="ＭＳ ゴシック"/>
          <w:b/>
          <w:szCs w:val="21"/>
        </w:rPr>
      </w:pPr>
      <w:r>
        <w:rPr>
          <w:rFonts w:ascii="ＭＳ ゴシック" w:eastAsia="ＭＳ ゴシック" w:hAnsi="ＭＳ ゴシック" w:hint="eastAsia"/>
          <w:b/>
          <w:szCs w:val="21"/>
        </w:rPr>
        <w:t>中国・四国</w:t>
      </w:r>
      <w:r w:rsidR="00B32F73" w:rsidRPr="00B32F73">
        <w:rPr>
          <w:rFonts w:ascii="ＭＳ ゴシック" w:eastAsia="ＭＳ ゴシック" w:hAnsi="ＭＳ ゴシック" w:hint="eastAsia"/>
          <w:b/>
          <w:szCs w:val="21"/>
        </w:rPr>
        <w:t>地区中学・高校ディベート選手権参加申込書</w:t>
      </w:r>
    </w:p>
    <w:p w:rsidR="00B32F73" w:rsidRPr="00A25C9E"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A25C9E">
        <w:rPr>
          <w:rFonts w:ascii="ＭＳ ゴシック" w:eastAsia="ＭＳ ゴシック" w:hAnsi="ＭＳ ゴシック" w:hint="eastAsia"/>
          <w:sz w:val="20"/>
          <w:szCs w:val="20"/>
        </w:rPr>
        <w:t>中国・四国</w:t>
      </w:r>
      <w:r w:rsidR="00B32F73" w:rsidRPr="00B32F73">
        <w:rPr>
          <w:rFonts w:ascii="ＭＳ ゴシック" w:eastAsia="ＭＳ ゴシック" w:hAnsi="ＭＳ ゴシック" w:hint="eastAsia"/>
          <w:sz w:val="20"/>
          <w:szCs w:val="20"/>
        </w:rPr>
        <w:t>支部長殿</w:t>
      </w:r>
    </w:p>
    <w:p w:rsidR="00B32F73" w:rsidRPr="00A25C9E" w:rsidRDefault="00B32F73" w:rsidP="00B32F73">
      <w:pPr>
        <w:ind w:right="840"/>
        <w:rPr>
          <w:rFonts w:ascii="ＭＳ ゴシック" w:eastAsia="ＭＳ ゴシック" w:hAnsi="ＭＳ ゴシック"/>
          <w:sz w:val="20"/>
          <w:szCs w:val="20"/>
        </w:rPr>
      </w:pPr>
    </w:p>
    <w:p w:rsidR="00B32F73" w:rsidRPr="00B32F73" w:rsidRDefault="00A25C9E"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中国・四国</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363301"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１．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4765"/>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２．選手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3D2F9F"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935</wp:posOffset>
                </wp:positionV>
                <wp:extent cx="6172200" cy="0"/>
                <wp:effectExtent l="5715" t="7620" r="1333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FCF2"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">
                <v:stroke dashstyle="dash"/>
              </v:line>
            </w:pict>
          </mc:Fallback>
        </mc:AlternateConten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Default="00B32F73" w:rsidP="00B32F73">
      <w:pPr>
        <w:ind w:right="800"/>
        <w:rPr>
          <w:rFonts w:ascii="ＭＳ ゴシック" w:eastAsia="ＭＳ ゴシック" w:hAnsi="ＭＳ ゴシック"/>
          <w:szCs w:val="21"/>
        </w:rPr>
      </w:pPr>
    </w:p>
    <w:p w:rsidR="00CA69C8" w:rsidRDefault="00CA69C8" w:rsidP="00B32F73">
      <w:pPr>
        <w:ind w:right="800"/>
        <w:rPr>
          <w:rFonts w:ascii="ＭＳ ゴシック" w:eastAsia="ＭＳ ゴシック" w:hAnsi="ＭＳ ゴシック"/>
          <w:szCs w:val="21"/>
        </w:rPr>
      </w:pPr>
    </w:p>
    <w:p w:rsidR="00234FD1" w:rsidRPr="001500EE" w:rsidRDefault="00234FD1" w:rsidP="00234FD1">
      <w:pPr>
        <w:ind w:right="80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4．個人情報と肖像権の取り扱いについて</w:t>
      </w:r>
    </w:p>
    <w:p w:rsidR="00234FD1" w:rsidRPr="001500EE" w:rsidRDefault="00234FD1" w:rsidP="00234FD1">
      <w:pPr>
        <w:ind w:right="800"/>
        <w:rPr>
          <w:rFonts w:ascii="ＭＳ ゴシック" w:eastAsia="ＭＳ ゴシック" w:hAnsi="ＭＳ ゴシック"/>
          <w:sz w:val="20"/>
          <w:szCs w:val="20"/>
        </w:rPr>
      </w:pPr>
    </w:p>
    <w:p w:rsidR="00234FD1" w:rsidRPr="001500EE" w:rsidRDefault="00234FD1" w:rsidP="00234FD1">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w:t>
      </w:r>
      <w:r w:rsidR="005F62C8">
        <w:rPr>
          <w:rFonts w:ascii="ＭＳ ゴシック" w:eastAsia="ＭＳ ゴシック" w:hAnsi="ＭＳ ゴシック" w:hint="eastAsia"/>
          <w:sz w:val="20"/>
          <w:szCs w:val="20"/>
        </w:rPr>
        <w:t>インターネットによる動画</w:t>
      </w:r>
      <w:r w:rsidRPr="001500EE">
        <w:rPr>
          <w:rFonts w:ascii="ＭＳ ゴシック" w:eastAsia="ＭＳ ゴシック" w:hAnsi="ＭＳ ゴシック" w:hint="eastAsia"/>
          <w:sz w:val="20"/>
          <w:szCs w:val="20"/>
        </w:rPr>
        <w:t>配信、そのほかの媒体で紹介されることがあります。詳細については、別添資料「第</w:t>
      </w:r>
      <w:r w:rsidR="005F62C8">
        <w:rPr>
          <w:rFonts w:ascii="ＭＳ ゴシック" w:eastAsia="ＭＳ ゴシック" w:hAnsi="ＭＳ ゴシック" w:hint="eastAsia"/>
          <w:sz w:val="20"/>
          <w:szCs w:val="20"/>
        </w:rPr>
        <w:t>22</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234FD1" w:rsidRPr="00A25C9E" w:rsidRDefault="00234FD1" w:rsidP="00234FD1">
      <w:pPr>
        <w:ind w:right="800"/>
        <w:rPr>
          <w:rFonts w:ascii="ＭＳ ゴシック" w:eastAsia="ＭＳ ゴシック" w:hAnsi="ＭＳ ゴシック"/>
          <w:sz w:val="20"/>
          <w:szCs w:val="20"/>
        </w:rPr>
      </w:pPr>
    </w:p>
    <w:p w:rsidR="00234FD1" w:rsidRPr="001500EE" w:rsidRDefault="00234FD1" w:rsidP="00234FD1">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234FD1" w:rsidRPr="001500EE" w:rsidRDefault="00234FD1" w:rsidP="00234FD1">
      <w:pPr>
        <w:ind w:right="800"/>
        <w:rPr>
          <w:rFonts w:ascii="ＭＳ ゴシック" w:eastAsia="ＭＳ ゴシック" w:hAnsi="ＭＳ ゴシック"/>
          <w:sz w:val="20"/>
          <w:szCs w:val="20"/>
        </w:rPr>
      </w:pPr>
    </w:p>
    <w:p w:rsidR="00CA69C8" w:rsidRDefault="00234FD1" w:rsidP="00DC65F8">
      <w:pPr>
        <w:ind w:right="14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r w:rsidR="00DC65F8">
        <w:rPr>
          <w:rFonts w:ascii="ＭＳ ゴシック" w:eastAsia="ＭＳ ゴシック" w:hAnsi="ＭＳ ゴシック" w:hint="eastAsia"/>
          <w:sz w:val="20"/>
          <w:szCs w:val="20"/>
        </w:rPr>
        <w:t>2</w:t>
      </w:r>
      <w:r w:rsidR="005F62C8">
        <w:rPr>
          <w:rFonts w:ascii="ＭＳ ゴシック" w:eastAsia="ＭＳ ゴシック" w:hAnsi="ＭＳ ゴシック" w:hint="eastAsia"/>
          <w:sz w:val="20"/>
          <w:szCs w:val="20"/>
        </w:rPr>
        <w:t>2</w:t>
      </w:r>
      <w:r w:rsidRPr="001500EE">
        <w:rPr>
          <w:rFonts w:ascii="ＭＳ ゴシック" w:eastAsia="ＭＳ ゴシック" w:hAnsi="ＭＳ ゴシック" w:hint="eastAsia"/>
          <w:sz w:val="20"/>
          <w:szCs w:val="20"/>
        </w:rPr>
        <w:t>回ディ</w:t>
      </w:r>
      <w:r w:rsidR="00DC65F8">
        <w:rPr>
          <w:rFonts w:ascii="ＭＳ ゴシック" w:eastAsia="ＭＳ ゴシック" w:hAnsi="ＭＳ ゴシック" w:hint="eastAsia"/>
          <w:sz w:val="20"/>
          <w:szCs w:val="20"/>
        </w:rPr>
        <w:t>ベート甲子園および地区大会における個人情報及び肖像権に関わる取り</w:t>
      </w:r>
      <w:r w:rsidRPr="001500EE">
        <w:rPr>
          <w:rFonts w:ascii="ＭＳ ゴシック" w:eastAsia="ＭＳ ゴシック" w:hAnsi="ＭＳ ゴシック" w:hint="eastAsia"/>
          <w:sz w:val="20"/>
          <w:szCs w:val="20"/>
        </w:rPr>
        <w:t>扱いについて」に同意します。</w:t>
      </w:r>
    </w:p>
    <w:p w:rsidR="00CA69C8" w:rsidRDefault="00CA69C8" w:rsidP="00B32F73">
      <w:pPr>
        <w:ind w:right="800"/>
        <w:rPr>
          <w:rFonts w:ascii="ＭＳ ゴシック" w:eastAsia="ＭＳ ゴシック" w:hAnsi="ＭＳ ゴシック"/>
          <w:szCs w:val="21"/>
        </w:rPr>
      </w:pPr>
    </w:p>
    <w:p w:rsidR="00234FD1" w:rsidRDefault="00234FD1"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bookmarkStart w:id="0" w:name="_GoBack"/>
      <w:bookmarkEnd w:id="0"/>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A1" w:rsidRDefault="00F103A1" w:rsidP="006A3C43">
      <w:r>
        <w:separator/>
      </w:r>
    </w:p>
  </w:endnote>
  <w:endnote w:type="continuationSeparator" w:id="0">
    <w:p w:rsidR="00F103A1" w:rsidRDefault="00F103A1"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A1" w:rsidRDefault="00F103A1" w:rsidP="006A3C43">
      <w:r>
        <w:separator/>
      </w:r>
    </w:p>
  </w:footnote>
  <w:footnote w:type="continuationSeparator" w:id="0">
    <w:p w:rsidR="00F103A1" w:rsidRDefault="00F103A1"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73"/>
    <w:rsid w:val="00025132"/>
    <w:rsid w:val="000A3CCB"/>
    <w:rsid w:val="000C0FE4"/>
    <w:rsid w:val="000F04E0"/>
    <w:rsid w:val="000F73E5"/>
    <w:rsid w:val="00234FD1"/>
    <w:rsid w:val="002677C8"/>
    <w:rsid w:val="00363301"/>
    <w:rsid w:val="003D2F9F"/>
    <w:rsid w:val="00473169"/>
    <w:rsid w:val="00493028"/>
    <w:rsid w:val="004E6291"/>
    <w:rsid w:val="00524BA1"/>
    <w:rsid w:val="005C6083"/>
    <w:rsid w:val="005F62C8"/>
    <w:rsid w:val="00666F89"/>
    <w:rsid w:val="006769FA"/>
    <w:rsid w:val="00683A19"/>
    <w:rsid w:val="00683D8D"/>
    <w:rsid w:val="006A3C43"/>
    <w:rsid w:val="006C2090"/>
    <w:rsid w:val="00752E65"/>
    <w:rsid w:val="00824079"/>
    <w:rsid w:val="00937DD9"/>
    <w:rsid w:val="009B44DA"/>
    <w:rsid w:val="00A25C9E"/>
    <w:rsid w:val="00A728DE"/>
    <w:rsid w:val="00B32F73"/>
    <w:rsid w:val="00C07CDF"/>
    <w:rsid w:val="00C55FC6"/>
    <w:rsid w:val="00CA69C8"/>
    <w:rsid w:val="00D025CA"/>
    <w:rsid w:val="00D70645"/>
    <w:rsid w:val="00DC65F8"/>
    <w:rsid w:val="00E537BB"/>
    <w:rsid w:val="00E5750D"/>
    <w:rsid w:val="00F1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B18F835-E5FB-4B0E-A7F6-F55F8C17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basedOn w:val="a0"/>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basedOn w:val="a0"/>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6491-6B2E-432F-B8A5-A4CAF7AE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Keisuke ICHINO</cp:lastModifiedBy>
  <cp:revision>4</cp:revision>
  <dcterms:created xsi:type="dcterms:W3CDTF">2016-05-04T06:58:00Z</dcterms:created>
  <dcterms:modified xsi:type="dcterms:W3CDTF">2017-04-01T03:47:00Z</dcterms:modified>
</cp:coreProperties>
</file>